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07BD" w:rsidRDefault="009153AC" w:rsidP="00525ADF">
      <w:pPr>
        <w:spacing w:after="12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чем учиться в 21 веке?</w:t>
      </w:r>
    </w:p>
    <w:p w:rsidR="00E14ED3" w:rsidRPr="00E14ED3" w:rsidRDefault="00E14ED3" w:rsidP="004715BE">
      <w:pPr>
        <w:spacing w:after="200" w:line="240" w:lineRule="auto"/>
        <w:contextualSpacing/>
        <w:jc w:val="center"/>
        <w:rPr>
          <w:rFonts w:eastAsia="Times New Roman"/>
          <w:lang w:eastAsia="ru-RU"/>
        </w:rPr>
      </w:pPr>
      <w:r w:rsidRPr="00E14ED3">
        <w:rPr>
          <w:rFonts w:eastAsia="Times New Roman"/>
          <w:lang w:eastAsia="ru-RU"/>
        </w:rPr>
        <w:t>Выставка на абонементе учебной социально-экономической литературы ЗНБ УрФУ</w:t>
      </w:r>
    </w:p>
    <w:p w:rsidR="00E14ED3" w:rsidRPr="00E14ED3" w:rsidRDefault="00E14ED3" w:rsidP="004715BE">
      <w:pPr>
        <w:spacing w:after="200" w:line="240" w:lineRule="auto"/>
        <w:ind w:left="425" w:hanging="425"/>
        <w:jc w:val="center"/>
        <w:rPr>
          <w:sz w:val="28"/>
          <w:szCs w:val="28"/>
        </w:rPr>
      </w:pPr>
      <w:r w:rsidRPr="00E14ED3">
        <w:rPr>
          <w:rFonts w:eastAsia="Times New Roman"/>
          <w:lang w:eastAsia="ru-RU"/>
        </w:rPr>
        <w:t>(</w:t>
      </w:r>
      <w:r>
        <w:rPr>
          <w:rFonts w:eastAsia="Times New Roman"/>
          <w:lang w:eastAsia="ru-RU"/>
        </w:rPr>
        <w:t>январь, 2024</w:t>
      </w:r>
      <w:r w:rsidRPr="00E14ED3">
        <w:rPr>
          <w:rFonts w:eastAsia="Times New Roman"/>
          <w:lang w:eastAsia="ru-RU"/>
        </w:rPr>
        <w:t xml:space="preserve"> г.)</w:t>
      </w:r>
    </w:p>
    <w:p w:rsidR="009E4966" w:rsidRDefault="009E4966" w:rsidP="004715BE">
      <w:pPr>
        <w:pStyle w:val="a4"/>
        <w:numPr>
          <w:ilvl w:val="0"/>
          <w:numId w:val="5"/>
        </w:numPr>
        <w:spacing w:after="120" w:line="240" w:lineRule="auto"/>
        <w:ind w:left="426" w:hanging="426"/>
        <w:contextualSpacing w:val="0"/>
        <w:jc w:val="both"/>
      </w:pPr>
      <w:r>
        <w:t>Гузенко Д. Семь стипендий за науку и искренность</w:t>
      </w:r>
      <w:r w:rsidR="00040419">
        <w:t xml:space="preserve"> </w:t>
      </w:r>
      <w:r w:rsidR="00525ADF">
        <w:t>/</w:t>
      </w:r>
      <w:r w:rsidR="001C0BA7">
        <w:t xml:space="preserve"> Д. </w:t>
      </w:r>
      <w:r w:rsidR="001C0BA7" w:rsidRPr="001C0BA7">
        <w:t>Гузенко</w:t>
      </w:r>
      <w:r w:rsidR="001C0BA7">
        <w:t xml:space="preserve"> </w:t>
      </w:r>
      <w:r w:rsidR="00525ADF">
        <w:t xml:space="preserve">// </w:t>
      </w:r>
      <w:r>
        <w:t>Уральский Федеральный</w:t>
      </w:r>
      <w:r w:rsidR="00525ADF">
        <w:t xml:space="preserve">. – </w:t>
      </w:r>
      <w:r>
        <w:t>2023. – 17 а</w:t>
      </w:r>
      <w:r w:rsidR="00525ADF">
        <w:t>пр.</w:t>
      </w:r>
      <w:r>
        <w:t xml:space="preserve"> (№ 7). – </w:t>
      </w:r>
      <w:r w:rsidR="001C0BA7">
        <w:t>С</w:t>
      </w:r>
      <w:r>
        <w:t>.</w:t>
      </w:r>
      <w:r w:rsidR="00525ADF">
        <w:t xml:space="preserve"> </w:t>
      </w:r>
      <w:r>
        <w:t>5.</w:t>
      </w:r>
    </w:p>
    <w:p w:rsidR="009E4966" w:rsidRPr="00AF20CD" w:rsidRDefault="009E4966" w:rsidP="004715BE">
      <w:pPr>
        <w:pStyle w:val="a4"/>
        <w:numPr>
          <w:ilvl w:val="0"/>
          <w:numId w:val="5"/>
        </w:numPr>
        <w:spacing w:after="120" w:line="240" w:lineRule="auto"/>
        <w:ind w:left="426" w:hanging="426"/>
        <w:contextualSpacing w:val="0"/>
        <w:jc w:val="both"/>
      </w:pPr>
      <w:r>
        <w:t xml:space="preserve">Гузенко Д. Студенчество – это </w:t>
      </w:r>
      <w:r w:rsidR="00525ADF">
        <w:t xml:space="preserve">взросление </w:t>
      </w:r>
      <w:r>
        <w:t xml:space="preserve">/ </w:t>
      </w:r>
      <w:r w:rsidR="001C0BA7">
        <w:t xml:space="preserve">Д. </w:t>
      </w:r>
      <w:r w:rsidR="001C0BA7" w:rsidRPr="001C0BA7">
        <w:t xml:space="preserve">Гузенко </w:t>
      </w:r>
      <w:r w:rsidR="00525ADF">
        <w:t>// Уральский Федеральный. –</w:t>
      </w:r>
      <w:r>
        <w:t xml:space="preserve"> 2023.</w:t>
      </w:r>
      <w:r w:rsidR="00525ADF">
        <w:rPr>
          <w:lang w:val="en-US"/>
        </w:rPr>
        <w:t> </w:t>
      </w:r>
      <w:r>
        <w:t xml:space="preserve">– 5 июня (№ 10). – </w:t>
      </w:r>
      <w:r w:rsidR="001C0BA7">
        <w:t>С</w:t>
      </w:r>
      <w:r>
        <w:t>.</w:t>
      </w:r>
      <w:r w:rsidR="001C0BA7">
        <w:t xml:space="preserve"> </w:t>
      </w:r>
      <w:r>
        <w:t>3.</w:t>
      </w:r>
    </w:p>
    <w:p w:rsidR="009E4966" w:rsidRPr="00A61401" w:rsidRDefault="00040419" w:rsidP="000C300C">
      <w:pPr>
        <w:pStyle w:val="a4"/>
        <w:numPr>
          <w:ilvl w:val="0"/>
          <w:numId w:val="5"/>
        </w:numPr>
        <w:spacing w:after="120" w:line="240" w:lineRule="auto"/>
        <w:ind w:left="426" w:hanging="426"/>
        <w:contextualSpacing w:val="0"/>
        <w:jc w:val="both"/>
        <w:rPr>
          <w:rFonts w:eastAsia="Times New Roman"/>
          <w:lang w:eastAsia="ru-RU"/>
        </w:rPr>
      </w:pPr>
      <w:proofErr w:type="spellStart"/>
      <w:r>
        <w:rPr>
          <w:bCs/>
        </w:rPr>
        <w:t>Нархова</w:t>
      </w:r>
      <w:proofErr w:type="spellEnd"/>
      <w:r w:rsidRPr="00040419">
        <w:rPr>
          <w:bCs/>
        </w:rPr>
        <w:t xml:space="preserve"> Е. Н. </w:t>
      </w:r>
      <w:r w:rsidR="009E4966" w:rsidRPr="00A61401">
        <w:rPr>
          <w:bCs/>
        </w:rPr>
        <w:t>Институты и механизм</w:t>
      </w:r>
      <w:r w:rsidR="00DB682C">
        <w:rPr>
          <w:bCs/>
        </w:rPr>
        <w:t xml:space="preserve">ы трансляции культуры / </w:t>
      </w:r>
      <w:r w:rsidR="00480A03">
        <w:rPr>
          <w:bCs/>
        </w:rPr>
        <w:t xml:space="preserve">Е. Н. </w:t>
      </w:r>
      <w:proofErr w:type="spellStart"/>
      <w:r w:rsidR="00DB682C">
        <w:rPr>
          <w:bCs/>
        </w:rPr>
        <w:t>Нархова</w:t>
      </w:r>
      <w:proofErr w:type="spellEnd"/>
      <w:r w:rsidR="000C300C">
        <w:rPr>
          <w:bCs/>
        </w:rPr>
        <w:t xml:space="preserve">, </w:t>
      </w:r>
      <w:r w:rsidR="000C300C" w:rsidRPr="00972122">
        <w:rPr>
          <w:bCs/>
        </w:rPr>
        <w:t>Д. Ю. </w:t>
      </w:r>
      <w:proofErr w:type="spellStart"/>
      <w:r w:rsidR="000C300C" w:rsidRPr="00972122">
        <w:rPr>
          <w:bCs/>
        </w:rPr>
        <w:t>Нархов</w:t>
      </w:r>
      <w:proofErr w:type="spellEnd"/>
      <w:r w:rsidR="009E4966" w:rsidRPr="00972122">
        <w:t xml:space="preserve"> </w:t>
      </w:r>
      <w:r w:rsidR="00DB682C" w:rsidRPr="00972122">
        <w:t xml:space="preserve">// </w:t>
      </w:r>
      <w:r w:rsidR="009E4966" w:rsidRPr="00972122">
        <w:t xml:space="preserve">Социология </w:t>
      </w:r>
      <w:proofErr w:type="gramStart"/>
      <w:r w:rsidR="009E4966" w:rsidRPr="00972122">
        <w:t>культуры :</w:t>
      </w:r>
      <w:proofErr w:type="gramEnd"/>
      <w:r w:rsidR="00DB682C" w:rsidRPr="00972122">
        <w:t xml:space="preserve"> учеб. пособие</w:t>
      </w:r>
      <w:r w:rsidR="00972122" w:rsidRPr="00972122">
        <w:t xml:space="preserve"> / </w:t>
      </w:r>
      <w:r w:rsidR="00972122" w:rsidRPr="00972122">
        <w:rPr>
          <w:bCs/>
        </w:rPr>
        <w:t xml:space="preserve">Е. Н. </w:t>
      </w:r>
      <w:proofErr w:type="spellStart"/>
      <w:r w:rsidR="00972122" w:rsidRPr="00972122">
        <w:rPr>
          <w:bCs/>
        </w:rPr>
        <w:t>Нархова</w:t>
      </w:r>
      <w:proofErr w:type="spellEnd"/>
      <w:r w:rsidR="00972122" w:rsidRPr="00972122">
        <w:rPr>
          <w:bCs/>
        </w:rPr>
        <w:t>, Д. Ю. </w:t>
      </w:r>
      <w:proofErr w:type="spellStart"/>
      <w:r w:rsidR="00972122" w:rsidRPr="00972122">
        <w:rPr>
          <w:bCs/>
        </w:rPr>
        <w:t>Нархов</w:t>
      </w:r>
      <w:proofErr w:type="spellEnd"/>
      <w:r w:rsidR="005928C9" w:rsidRPr="00972122">
        <w:t>.</w:t>
      </w:r>
      <w:r w:rsidR="009E4966" w:rsidRPr="00972122">
        <w:t xml:space="preserve"> </w:t>
      </w:r>
      <w:r w:rsidR="00DB682C" w:rsidRPr="00972122">
        <w:t>–</w:t>
      </w:r>
      <w:r w:rsidR="00DB682C">
        <w:t xml:space="preserve"> </w:t>
      </w:r>
      <w:r w:rsidR="0021352B">
        <w:t>Екатеринбург</w:t>
      </w:r>
      <w:r w:rsidR="00DB682C" w:rsidRPr="0092277E">
        <w:t>,</w:t>
      </w:r>
      <w:r w:rsidR="00DB682C">
        <w:t xml:space="preserve"> 2012</w:t>
      </w:r>
      <w:r w:rsidR="009E4966" w:rsidRPr="00AF20CD">
        <w:t xml:space="preserve">. – </w:t>
      </w:r>
      <w:r w:rsidR="00DB682C">
        <w:t>С</w:t>
      </w:r>
      <w:r w:rsidR="009E4966" w:rsidRPr="00AF20CD">
        <w:t xml:space="preserve">. </w:t>
      </w:r>
      <w:r w:rsidR="000C300C" w:rsidRPr="000C300C">
        <w:t>53–</w:t>
      </w:r>
      <w:r w:rsidR="000C300C">
        <w:t>76.</w:t>
      </w:r>
    </w:p>
    <w:p w:rsidR="009E4966" w:rsidRDefault="00DB682C" w:rsidP="004715BE">
      <w:pPr>
        <w:pStyle w:val="a4"/>
        <w:numPr>
          <w:ilvl w:val="0"/>
          <w:numId w:val="5"/>
        </w:numPr>
        <w:spacing w:after="120" w:line="240" w:lineRule="auto"/>
        <w:ind w:left="426" w:hanging="426"/>
        <w:contextualSpacing w:val="0"/>
        <w:jc w:val="both"/>
      </w:pPr>
      <w:r>
        <w:t>Кашуба</w:t>
      </w:r>
      <w:r w:rsidR="009E4966" w:rsidRPr="00EE52DB">
        <w:t xml:space="preserve"> И. В. Личностно-профессиональное </w:t>
      </w:r>
      <w:proofErr w:type="gramStart"/>
      <w:r w:rsidR="009E4966" w:rsidRPr="00EE52DB">
        <w:t>саморазвитие</w:t>
      </w:r>
      <w:r>
        <w:t xml:space="preserve"> </w:t>
      </w:r>
      <w:r w:rsidR="009E4966" w:rsidRPr="00EE52DB">
        <w:t>:</w:t>
      </w:r>
      <w:proofErr w:type="gramEnd"/>
      <w:r w:rsidR="009E4966" w:rsidRPr="00EE52DB">
        <w:t xml:space="preserve"> </w:t>
      </w:r>
      <w:r>
        <w:t>у</w:t>
      </w:r>
      <w:r w:rsidR="009E4966" w:rsidRPr="00EE52DB">
        <w:t>чеб</w:t>
      </w:r>
      <w:r>
        <w:t>.</w:t>
      </w:r>
      <w:r w:rsidR="009E4966" w:rsidRPr="00EE52DB">
        <w:t xml:space="preserve"> пособие </w:t>
      </w:r>
      <w:r>
        <w:t xml:space="preserve">/ И. </w:t>
      </w:r>
      <w:r w:rsidR="009E4966" w:rsidRPr="00EE52DB">
        <w:t>В.</w:t>
      </w:r>
      <w:r w:rsidRPr="00EE52DB">
        <w:t xml:space="preserve"> </w:t>
      </w:r>
      <w:r>
        <w:t>Кашуба, С.</w:t>
      </w:r>
      <w:r w:rsidR="000C300C">
        <w:t> </w:t>
      </w:r>
      <w:r>
        <w:t>С.</w:t>
      </w:r>
      <w:r w:rsidR="000C300C">
        <w:rPr>
          <w:lang w:val="en-US"/>
        </w:rPr>
        <w:t> </w:t>
      </w:r>
      <w:proofErr w:type="spellStart"/>
      <w:r w:rsidR="009E4966" w:rsidRPr="00EE52DB">
        <w:t>Великанова</w:t>
      </w:r>
      <w:proofErr w:type="spellEnd"/>
      <w:r w:rsidR="009E4966" w:rsidRPr="00EE52DB">
        <w:t xml:space="preserve">. – </w:t>
      </w:r>
      <w:proofErr w:type="gramStart"/>
      <w:r w:rsidR="009E4966" w:rsidRPr="00EE52DB">
        <w:t>Москва :</w:t>
      </w:r>
      <w:proofErr w:type="gramEnd"/>
      <w:r w:rsidR="009E4966" w:rsidRPr="00EE52DB">
        <w:t xml:space="preserve"> Д</w:t>
      </w:r>
      <w:r>
        <w:t>ирект-Медиа, 2022. – 192 с</w:t>
      </w:r>
      <w:r w:rsidR="009E4966" w:rsidRPr="00EE52DB">
        <w:t>. –</w:t>
      </w:r>
      <w:r>
        <w:t xml:space="preserve"> </w:t>
      </w:r>
      <w:r w:rsidR="009E4966" w:rsidRPr="00EE52DB">
        <w:t xml:space="preserve">URL: </w:t>
      </w:r>
      <w:r w:rsidR="009E4966" w:rsidRPr="00661D97">
        <w:t xml:space="preserve">https://biblioclub.ru/index.php?page=book&amp;id=683127 </w:t>
      </w:r>
      <w:r w:rsidR="009E4966" w:rsidRPr="00EE52DB">
        <w:t>(дата обращения: 11.12.2023).</w:t>
      </w:r>
      <w:r w:rsidR="00836E8F">
        <w:t xml:space="preserve"> </w:t>
      </w:r>
      <w:r w:rsidR="00836E8F" w:rsidRPr="00EE52DB">
        <w:t>–</w:t>
      </w:r>
      <w:r w:rsidR="00836E8F" w:rsidRPr="00836E8F">
        <w:t xml:space="preserve"> </w:t>
      </w:r>
      <w:r w:rsidR="00836E8F" w:rsidRPr="00EE52DB">
        <w:t>Режим доступа: по подписке.</w:t>
      </w:r>
      <w:r w:rsidR="00836E8F" w:rsidRPr="00836E8F">
        <w:t xml:space="preserve"> </w:t>
      </w:r>
      <w:r w:rsidR="00836E8F">
        <w:t>«Унив. б-ка онлайн».</w:t>
      </w:r>
      <w:r w:rsidR="009E4966" w:rsidRPr="00EE52DB">
        <w:t xml:space="preserve"> – ISBN 978-5-4499-2974-7.</w:t>
      </w:r>
    </w:p>
    <w:p w:rsidR="009E4966" w:rsidRPr="00A61401" w:rsidRDefault="00DB682C" w:rsidP="001C0BA7">
      <w:pPr>
        <w:pStyle w:val="a4"/>
        <w:numPr>
          <w:ilvl w:val="0"/>
          <w:numId w:val="5"/>
        </w:numPr>
        <w:spacing w:after="120" w:line="240" w:lineRule="auto"/>
        <w:ind w:left="425" w:hanging="425"/>
        <w:contextualSpacing w:val="0"/>
        <w:jc w:val="both"/>
        <w:rPr>
          <w:rFonts w:eastAsia="Times New Roman"/>
          <w:lang w:eastAsia="ru-RU"/>
        </w:rPr>
      </w:pPr>
      <w:r>
        <w:rPr>
          <w:bCs/>
        </w:rPr>
        <w:t>Климов</w:t>
      </w:r>
      <w:r w:rsidR="009E4966" w:rsidRPr="00A61401">
        <w:rPr>
          <w:bCs/>
        </w:rPr>
        <w:t xml:space="preserve"> Е. А</w:t>
      </w:r>
      <w:r w:rsidR="009E4966" w:rsidRPr="00AF20CD">
        <w:t xml:space="preserve">. Психология профессионального </w:t>
      </w:r>
      <w:proofErr w:type="gramStart"/>
      <w:r w:rsidR="009E4966" w:rsidRPr="00AF20CD">
        <w:t>самоопределения</w:t>
      </w:r>
      <w:r>
        <w:t xml:space="preserve"> :</w:t>
      </w:r>
      <w:proofErr w:type="gramEnd"/>
      <w:r>
        <w:t xml:space="preserve"> учеб. пособие </w:t>
      </w:r>
      <w:r w:rsidRPr="000C300C">
        <w:t>/ Е.</w:t>
      </w:r>
      <w:r w:rsidR="000C300C">
        <w:t> </w:t>
      </w:r>
      <w:r w:rsidRPr="000C300C">
        <w:t>А.</w:t>
      </w:r>
      <w:r w:rsidR="000C300C">
        <w:rPr>
          <w:lang w:val="en-US"/>
        </w:rPr>
        <w:t> </w:t>
      </w:r>
      <w:r>
        <w:t>Климов</w:t>
      </w:r>
      <w:r w:rsidR="009E4966" w:rsidRPr="00AF20CD">
        <w:t>.</w:t>
      </w:r>
      <w:r>
        <w:t xml:space="preserve"> –</w:t>
      </w:r>
      <w:r w:rsidR="009E4966">
        <w:t xml:space="preserve"> </w:t>
      </w:r>
      <w:r>
        <w:t>4-е изд</w:t>
      </w:r>
      <w:r w:rsidR="009E4966">
        <w:t>.</w:t>
      </w:r>
      <w:r>
        <w:t xml:space="preserve"> –</w:t>
      </w:r>
      <w:r w:rsidR="009E4966" w:rsidRPr="00AF20CD">
        <w:t xml:space="preserve"> </w:t>
      </w:r>
      <w:proofErr w:type="gramStart"/>
      <w:r w:rsidR="009E4966" w:rsidRPr="00AF20CD">
        <w:t>Москва :</w:t>
      </w:r>
      <w:proofErr w:type="gramEnd"/>
      <w:r w:rsidR="009E4966" w:rsidRPr="00AF20CD">
        <w:t xml:space="preserve"> Академия, 2010</w:t>
      </w:r>
      <w:r w:rsidR="009E4966">
        <w:t>.</w:t>
      </w:r>
      <w:r w:rsidR="009E4966" w:rsidRPr="00AF20CD">
        <w:t xml:space="preserve"> – 304 с. –</w:t>
      </w:r>
      <w:r w:rsidR="009E4966">
        <w:t xml:space="preserve"> </w:t>
      </w:r>
      <w:r w:rsidR="009E4966" w:rsidRPr="00AF20CD">
        <w:t>ISBN 978-5-7695-5690-6.</w:t>
      </w:r>
    </w:p>
    <w:p w:rsidR="009E4966" w:rsidRDefault="00DB682C" w:rsidP="001C0BA7">
      <w:pPr>
        <w:pStyle w:val="a4"/>
        <w:numPr>
          <w:ilvl w:val="0"/>
          <w:numId w:val="5"/>
        </w:numPr>
        <w:spacing w:after="120" w:line="240" w:lineRule="auto"/>
        <w:ind w:left="425" w:hanging="425"/>
        <w:contextualSpacing w:val="0"/>
        <w:jc w:val="both"/>
      </w:pPr>
      <w:proofErr w:type="spellStart"/>
      <w:r>
        <w:rPr>
          <w:bCs/>
        </w:rPr>
        <w:t>Немов</w:t>
      </w:r>
      <w:proofErr w:type="spellEnd"/>
      <w:r w:rsidR="009E4966" w:rsidRPr="00A61401">
        <w:rPr>
          <w:bCs/>
        </w:rPr>
        <w:t xml:space="preserve"> Р. С</w:t>
      </w:r>
      <w:r w:rsidR="009E4966">
        <w:t xml:space="preserve">. </w:t>
      </w:r>
      <w:r w:rsidR="009E4966" w:rsidRPr="00BA53C9">
        <w:t>Психология</w:t>
      </w:r>
      <w:r w:rsidR="008F1321" w:rsidRPr="00BA53C9">
        <w:t>.</w:t>
      </w:r>
      <w:r w:rsidR="009E4966" w:rsidRPr="00BA53C9">
        <w:t xml:space="preserve"> </w:t>
      </w:r>
      <w:r w:rsidR="008F1321" w:rsidRPr="00BA53C9">
        <w:t>У</w:t>
      </w:r>
      <w:r w:rsidR="009E4966" w:rsidRPr="00BA53C9">
        <w:t>чебник</w:t>
      </w:r>
      <w:r w:rsidRPr="00BA53C9">
        <w:t>.</w:t>
      </w:r>
      <w:r w:rsidR="009E4966" w:rsidRPr="00BA53C9">
        <w:t xml:space="preserve"> </w:t>
      </w:r>
      <w:r w:rsidRPr="00BA53C9">
        <w:t>В</w:t>
      </w:r>
      <w:r w:rsidR="009E4966" w:rsidRPr="00BA53C9">
        <w:t xml:space="preserve"> 3 кн. Кн. 2.</w:t>
      </w:r>
      <w:r w:rsidR="008A0EDC" w:rsidRPr="00BA53C9">
        <w:t xml:space="preserve"> </w:t>
      </w:r>
      <w:r w:rsidR="009E4966">
        <w:t>Психолог</w:t>
      </w:r>
      <w:r>
        <w:t xml:space="preserve">ия образования / Р. С. </w:t>
      </w:r>
      <w:proofErr w:type="spellStart"/>
      <w:r>
        <w:t>Немов</w:t>
      </w:r>
      <w:proofErr w:type="spellEnd"/>
      <w:r>
        <w:t>.</w:t>
      </w:r>
      <w:r w:rsidR="000C300C">
        <w:rPr>
          <w:lang w:val="en-US"/>
        </w:rPr>
        <w:t> </w:t>
      </w:r>
      <w:r>
        <w:t xml:space="preserve">– </w:t>
      </w:r>
      <w:r w:rsidR="009E4966">
        <w:t xml:space="preserve">4-е изд. – </w:t>
      </w:r>
      <w:proofErr w:type="gramStart"/>
      <w:r w:rsidR="009E4966">
        <w:t>Москва :</w:t>
      </w:r>
      <w:proofErr w:type="gramEnd"/>
      <w:r w:rsidR="009E4966">
        <w:t xml:space="preserve"> </w:t>
      </w:r>
      <w:proofErr w:type="spellStart"/>
      <w:r w:rsidR="009E4966" w:rsidRPr="00416A60">
        <w:t>В</w:t>
      </w:r>
      <w:r w:rsidR="00416A60">
        <w:t>ладос</w:t>
      </w:r>
      <w:proofErr w:type="spellEnd"/>
      <w:r w:rsidR="00342EDF">
        <w:t>, 2002</w:t>
      </w:r>
      <w:r w:rsidR="009E4966">
        <w:t>.</w:t>
      </w:r>
      <w:r w:rsidR="009E4966" w:rsidRPr="00383994">
        <w:t xml:space="preserve"> </w:t>
      </w:r>
      <w:r w:rsidR="009E4966">
        <w:t>– 608 с. – ISBN 5-691-00232-</w:t>
      </w:r>
      <w:r w:rsidR="00342EDF">
        <w:t>5</w:t>
      </w:r>
      <w:r w:rsidR="009E4966">
        <w:t>.</w:t>
      </w:r>
    </w:p>
    <w:p w:rsidR="009E4966" w:rsidRDefault="009E4966" w:rsidP="001C0BA7">
      <w:pPr>
        <w:pStyle w:val="a4"/>
        <w:numPr>
          <w:ilvl w:val="0"/>
          <w:numId w:val="5"/>
        </w:numPr>
        <w:spacing w:after="120" w:line="240" w:lineRule="auto"/>
        <w:ind w:left="425" w:hanging="425"/>
        <w:contextualSpacing w:val="0"/>
        <w:jc w:val="both"/>
      </w:pPr>
      <w:r>
        <w:t>Павлов Е. Битва за успех: секрет совмещения работы и</w:t>
      </w:r>
      <w:r w:rsidR="008A0EDC">
        <w:t xml:space="preserve"> учебы </w:t>
      </w:r>
      <w:r w:rsidR="00AB7E41">
        <w:t xml:space="preserve">/ </w:t>
      </w:r>
      <w:r w:rsidR="00342EDF">
        <w:t>Е. Павлов</w:t>
      </w:r>
      <w:r w:rsidR="008A0EDC">
        <w:t xml:space="preserve"> //</w:t>
      </w:r>
      <w:r w:rsidR="00342EDF">
        <w:t xml:space="preserve"> </w:t>
      </w:r>
      <w:r w:rsidR="00AB7E41">
        <w:t>Уральский Федеральный. –</w:t>
      </w:r>
      <w:r>
        <w:t xml:space="preserve"> 2023. – 20 нояб</w:t>
      </w:r>
      <w:r w:rsidR="00AB7E41">
        <w:t>.</w:t>
      </w:r>
      <w:r>
        <w:t xml:space="preserve"> (№ 19). – </w:t>
      </w:r>
      <w:r w:rsidR="00AB7E41">
        <w:t>С</w:t>
      </w:r>
      <w:r>
        <w:t>.</w:t>
      </w:r>
      <w:r w:rsidR="00AB7E41">
        <w:t xml:space="preserve"> </w:t>
      </w:r>
      <w:r>
        <w:t>7.</w:t>
      </w:r>
    </w:p>
    <w:p w:rsidR="009E4966" w:rsidRPr="00A61401" w:rsidRDefault="00342EDF" w:rsidP="001C0BA7">
      <w:pPr>
        <w:pStyle w:val="a4"/>
        <w:numPr>
          <w:ilvl w:val="0"/>
          <w:numId w:val="5"/>
        </w:numPr>
        <w:spacing w:after="120" w:line="240" w:lineRule="auto"/>
        <w:ind w:left="425" w:hanging="425"/>
        <w:contextualSpacing w:val="0"/>
        <w:jc w:val="both"/>
        <w:rPr>
          <w:rFonts w:eastAsia="Times New Roman"/>
          <w:lang w:eastAsia="ru-RU"/>
        </w:rPr>
      </w:pPr>
      <w:proofErr w:type="spellStart"/>
      <w:r>
        <w:rPr>
          <w:rFonts w:eastAsia="Times New Roman"/>
          <w:bCs/>
          <w:lang w:eastAsia="ru-RU"/>
        </w:rPr>
        <w:t>Пряжникова</w:t>
      </w:r>
      <w:proofErr w:type="spellEnd"/>
      <w:r w:rsidR="009E4966" w:rsidRPr="00A61401">
        <w:rPr>
          <w:rFonts w:eastAsia="Times New Roman"/>
          <w:bCs/>
          <w:lang w:eastAsia="ru-RU"/>
        </w:rPr>
        <w:t xml:space="preserve"> Е. Ю. </w:t>
      </w:r>
      <w:r w:rsidR="009E4966" w:rsidRPr="00A61401">
        <w:rPr>
          <w:rFonts w:eastAsia="Times New Roman"/>
          <w:lang w:eastAsia="ru-RU"/>
        </w:rPr>
        <w:t>Псих</w:t>
      </w:r>
      <w:r>
        <w:rPr>
          <w:rFonts w:eastAsia="Times New Roman"/>
          <w:lang w:eastAsia="ru-RU"/>
        </w:rPr>
        <w:t xml:space="preserve">ология труда: теория и </w:t>
      </w:r>
      <w:proofErr w:type="gramStart"/>
      <w:r>
        <w:rPr>
          <w:rFonts w:eastAsia="Times New Roman"/>
          <w:lang w:eastAsia="ru-RU"/>
        </w:rPr>
        <w:t>практика</w:t>
      </w:r>
      <w:r w:rsidR="00095C05">
        <w:rPr>
          <w:rFonts w:eastAsia="Times New Roman"/>
          <w:lang w:eastAsia="ru-RU"/>
        </w:rPr>
        <w:t xml:space="preserve"> </w:t>
      </w:r>
      <w:r w:rsidR="009E4966" w:rsidRPr="00A61401">
        <w:rPr>
          <w:rFonts w:eastAsia="Times New Roman"/>
          <w:lang w:eastAsia="ru-RU"/>
        </w:rPr>
        <w:t>:</w:t>
      </w:r>
      <w:proofErr w:type="gramEnd"/>
      <w:r w:rsidR="009E4966" w:rsidRPr="00A61401">
        <w:rPr>
          <w:rFonts w:eastAsia="Times New Roman"/>
          <w:lang w:eastAsia="ru-RU"/>
        </w:rPr>
        <w:t xml:space="preserve"> учебник / Е. Ю. </w:t>
      </w:r>
      <w:proofErr w:type="spellStart"/>
      <w:r w:rsidR="009E4966" w:rsidRPr="00A61401">
        <w:rPr>
          <w:rFonts w:eastAsia="Times New Roman"/>
          <w:lang w:eastAsia="ru-RU"/>
        </w:rPr>
        <w:t>Пряжникова</w:t>
      </w:r>
      <w:proofErr w:type="spellEnd"/>
      <w:r w:rsidR="009E4966" w:rsidRPr="00A61401">
        <w:rPr>
          <w:rFonts w:eastAsia="Times New Roman"/>
          <w:lang w:eastAsia="ru-RU"/>
        </w:rPr>
        <w:t>.</w:t>
      </w:r>
      <w:r w:rsidR="009E4966" w:rsidRPr="00717063">
        <w:t xml:space="preserve"> </w:t>
      </w:r>
      <w:r w:rsidR="009E4966" w:rsidRPr="00AF20CD">
        <w:t>–</w:t>
      </w:r>
      <w:r>
        <w:rPr>
          <w:rFonts w:eastAsia="Times New Roman"/>
          <w:lang w:eastAsia="ru-RU"/>
        </w:rPr>
        <w:t xml:space="preserve"> </w:t>
      </w:r>
      <w:proofErr w:type="gramStart"/>
      <w:r>
        <w:rPr>
          <w:rFonts w:eastAsia="Times New Roman"/>
          <w:lang w:eastAsia="ru-RU"/>
        </w:rPr>
        <w:t>Москва :</w:t>
      </w:r>
      <w:proofErr w:type="gramEnd"/>
      <w:r>
        <w:rPr>
          <w:rFonts w:eastAsia="Times New Roman"/>
          <w:lang w:eastAsia="ru-RU"/>
        </w:rPr>
        <w:t xml:space="preserve"> </w:t>
      </w:r>
      <w:proofErr w:type="spellStart"/>
      <w:r>
        <w:rPr>
          <w:rFonts w:eastAsia="Times New Roman"/>
          <w:lang w:eastAsia="ru-RU"/>
        </w:rPr>
        <w:t>Юрайт</w:t>
      </w:r>
      <w:proofErr w:type="spellEnd"/>
      <w:r>
        <w:rPr>
          <w:rFonts w:eastAsia="Times New Roman"/>
          <w:lang w:eastAsia="ru-RU"/>
        </w:rPr>
        <w:t>, 2012</w:t>
      </w:r>
      <w:r w:rsidR="009E4966" w:rsidRPr="00A61401">
        <w:rPr>
          <w:rFonts w:eastAsia="Times New Roman"/>
          <w:lang w:eastAsia="ru-RU"/>
        </w:rPr>
        <w:t>.</w:t>
      </w:r>
      <w:r w:rsidR="009E4966" w:rsidRPr="00717063">
        <w:t xml:space="preserve"> </w:t>
      </w:r>
      <w:r w:rsidR="009E4966" w:rsidRPr="00AF20CD">
        <w:t>–</w:t>
      </w:r>
      <w:r>
        <w:rPr>
          <w:rFonts w:eastAsia="Times New Roman"/>
          <w:lang w:eastAsia="ru-RU"/>
        </w:rPr>
        <w:t xml:space="preserve"> 521 с</w:t>
      </w:r>
      <w:r w:rsidR="009E4966" w:rsidRPr="00A61401">
        <w:rPr>
          <w:rFonts w:eastAsia="Times New Roman"/>
          <w:lang w:eastAsia="ru-RU"/>
        </w:rPr>
        <w:t xml:space="preserve">. </w:t>
      </w:r>
      <w:r w:rsidR="009E4966" w:rsidRPr="00AF20CD">
        <w:t>–</w:t>
      </w:r>
      <w:r w:rsidR="009E4966" w:rsidRPr="00A61401">
        <w:rPr>
          <w:rFonts w:eastAsia="Times New Roman"/>
          <w:lang w:eastAsia="ru-RU"/>
        </w:rPr>
        <w:t xml:space="preserve"> ISBN 978-5-9916-1964-6.</w:t>
      </w:r>
    </w:p>
    <w:p w:rsidR="009E4966" w:rsidRPr="0083195D" w:rsidRDefault="009E4966" w:rsidP="001C0BA7">
      <w:pPr>
        <w:pStyle w:val="a4"/>
        <w:numPr>
          <w:ilvl w:val="0"/>
          <w:numId w:val="5"/>
        </w:numPr>
        <w:spacing w:after="120" w:line="240" w:lineRule="auto"/>
        <w:ind w:left="425" w:hanging="425"/>
        <w:contextualSpacing w:val="0"/>
        <w:jc w:val="both"/>
      </w:pPr>
      <w:r w:rsidRPr="0083195D">
        <w:t xml:space="preserve">Психология и </w:t>
      </w:r>
      <w:proofErr w:type="gramStart"/>
      <w:r w:rsidRPr="0083195D">
        <w:t>педагогика :</w:t>
      </w:r>
      <w:proofErr w:type="gramEnd"/>
      <w:r w:rsidRPr="0083195D">
        <w:t xml:space="preserve"> учеб</w:t>
      </w:r>
      <w:r w:rsidR="00342EDF" w:rsidRPr="0083195D">
        <w:t>.</w:t>
      </w:r>
      <w:r w:rsidRPr="0083195D">
        <w:t xml:space="preserve"> пособие / А. И. Волкова, И. А. Дмитриева, В. С. </w:t>
      </w:r>
      <w:proofErr w:type="spellStart"/>
      <w:r w:rsidRPr="0083195D">
        <w:t>Кукушин</w:t>
      </w:r>
      <w:proofErr w:type="spellEnd"/>
      <w:r w:rsidRPr="0083195D">
        <w:t xml:space="preserve">, </w:t>
      </w:r>
      <w:r w:rsidRPr="000B4435">
        <w:rPr>
          <w:spacing w:val="-2"/>
        </w:rPr>
        <w:t>В.</w:t>
      </w:r>
      <w:r w:rsidR="000B4435">
        <w:rPr>
          <w:spacing w:val="-2"/>
        </w:rPr>
        <w:t> </w:t>
      </w:r>
      <w:r w:rsidRPr="000B4435">
        <w:rPr>
          <w:spacing w:val="-2"/>
        </w:rPr>
        <w:t>В.</w:t>
      </w:r>
      <w:r w:rsidR="000B4435">
        <w:rPr>
          <w:spacing w:val="-2"/>
        </w:rPr>
        <w:t> </w:t>
      </w:r>
      <w:proofErr w:type="spellStart"/>
      <w:r w:rsidRPr="000B4435">
        <w:rPr>
          <w:spacing w:val="-2"/>
        </w:rPr>
        <w:t>Пижугийда</w:t>
      </w:r>
      <w:proofErr w:type="spellEnd"/>
      <w:r w:rsidRPr="000B4435">
        <w:rPr>
          <w:spacing w:val="-2"/>
        </w:rPr>
        <w:t xml:space="preserve">. </w:t>
      </w:r>
      <w:r w:rsidR="00342EDF" w:rsidRPr="000B4435">
        <w:rPr>
          <w:spacing w:val="-2"/>
        </w:rPr>
        <w:t xml:space="preserve">– </w:t>
      </w:r>
      <w:proofErr w:type="gramStart"/>
      <w:r w:rsidR="00342EDF" w:rsidRPr="000B4435">
        <w:rPr>
          <w:spacing w:val="-2"/>
        </w:rPr>
        <w:t>Москва ;</w:t>
      </w:r>
      <w:proofErr w:type="gramEnd"/>
      <w:r w:rsidR="00342EDF" w:rsidRPr="000B4435">
        <w:rPr>
          <w:spacing w:val="-2"/>
        </w:rPr>
        <w:t xml:space="preserve"> Ростов-на-</w:t>
      </w:r>
      <w:r w:rsidRPr="000B4435">
        <w:rPr>
          <w:spacing w:val="-2"/>
        </w:rPr>
        <w:t xml:space="preserve">Дону : </w:t>
      </w:r>
      <w:proofErr w:type="spellStart"/>
      <w:r w:rsidRPr="000B4435">
        <w:rPr>
          <w:spacing w:val="-2"/>
        </w:rPr>
        <w:t>МарТ</w:t>
      </w:r>
      <w:proofErr w:type="spellEnd"/>
      <w:r w:rsidRPr="000B4435">
        <w:rPr>
          <w:spacing w:val="-2"/>
        </w:rPr>
        <w:t>, 2005 . – 624 с</w:t>
      </w:r>
      <w:r w:rsidR="00342EDF" w:rsidRPr="000B4435">
        <w:rPr>
          <w:spacing w:val="-2"/>
        </w:rPr>
        <w:t>.</w:t>
      </w:r>
      <w:r w:rsidRPr="000B4435">
        <w:rPr>
          <w:spacing w:val="-2"/>
        </w:rPr>
        <w:t xml:space="preserve"> –</w:t>
      </w:r>
      <w:r w:rsidR="000B4435" w:rsidRPr="000B4435">
        <w:rPr>
          <w:spacing w:val="-2"/>
        </w:rPr>
        <w:t xml:space="preserve"> </w:t>
      </w:r>
      <w:r w:rsidRPr="000B4435">
        <w:rPr>
          <w:spacing w:val="-2"/>
        </w:rPr>
        <w:t>ISBN 5-241-00510-2.</w:t>
      </w:r>
    </w:p>
    <w:p w:rsidR="009E4966" w:rsidRDefault="00342EDF" w:rsidP="00095C05">
      <w:pPr>
        <w:pStyle w:val="a4"/>
        <w:numPr>
          <w:ilvl w:val="0"/>
          <w:numId w:val="5"/>
        </w:numPr>
        <w:spacing w:after="120" w:line="240" w:lineRule="auto"/>
        <w:ind w:left="426" w:hanging="426"/>
        <w:contextualSpacing w:val="0"/>
        <w:jc w:val="both"/>
      </w:pPr>
      <w:r>
        <w:t>Психология образования</w:t>
      </w:r>
      <w:r w:rsidR="009E4966">
        <w:t xml:space="preserve">: современный вектор развития / </w:t>
      </w:r>
      <w:r w:rsidR="00095C05" w:rsidRPr="008A0EDC">
        <w:t xml:space="preserve">Урал. федер. ун-т им. первого президента России Б. Н. </w:t>
      </w:r>
      <w:proofErr w:type="gramStart"/>
      <w:r w:rsidR="00095C05" w:rsidRPr="008A0EDC">
        <w:t>Ельцина</w:t>
      </w:r>
      <w:r w:rsidR="00095C05">
        <w:t xml:space="preserve"> ;</w:t>
      </w:r>
      <w:proofErr w:type="gramEnd"/>
      <w:r w:rsidR="00095C05">
        <w:t xml:space="preserve"> </w:t>
      </w:r>
      <w:r w:rsidR="009E4966">
        <w:t>науч. ред. С. Б. Малых, Т. И. Тихом</w:t>
      </w:r>
      <w:r w:rsidR="00095C05">
        <w:t>ирова ; отв. ред</w:t>
      </w:r>
      <w:r w:rsidR="00095C05" w:rsidRPr="000B4435">
        <w:t>. И.</w:t>
      </w:r>
      <w:r w:rsidR="000B4435">
        <w:rPr>
          <w:lang w:val="en-US"/>
        </w:rPr>
        <w:t> </w:t>
      </w:r>
      <w:r w:rsidR="00095C05">
        <w:t>А.</w:t>
      </w:r>
      <w:r w:rsidR="0021352B">
        <w:rPr>
          <w:lang w:val="en-US"/>
        </w:rPr>
        <w:t> </w:t>
      </w:r>
      <w:r w:rsidR="00095C05">
        <w:t>Ершова.</w:t>
      </w:r>
      <w:r w:rsidR="009E4966">
        <w:t xml:space="preserve"> – </w:t>
      </w:r>
      <w:proofErr w:type="gramStart"/>
      <w:r w:rsidR="009E4966">
        <w:t>Екатеринбург :</w:t>
      </w:r>
      <w:proofErr w:type="gramEnd"/>
      <w:r w:rsidR="009E4966">
        <w:t xml:space="preserve"> </w:t>
      </w:r>
      <w:r w:rsidR="00095C05" w:rsidRPr="00095C05">
        <w:t>Изд-во Урал. ун-та</w:t>
      </w:r>
      <w:r w:rsidR="009E4966">
        <w:t>, 2020. – 792 с. –</w:t>
      </w:r>
      <w:r w:rsidR="00095C05">
        <w:t xml:space="preserve"> </w:t>
      </w:r>
      <w:r w:rsidR="009E4966">
        <w:t xml:space="preserve">URL: </w:t>
      </w:r>
      <w:r w:rsidR="009E4966" w:rsidRPr="00383994">
        <w:t>https://biblioclub.ru/index.php?page=book&amp;id=699116</w:t>
      </w:r>
      <w:r w:rsidR="009E4966">
        <w:t xml:space="preserve"> (дата обращения: 11.12.2023).</w:t>
      </w:r>
      <w:r w:rsidR="00836E8F">
        <w:t xml:space="preserve"> –</w:t>
      </w:r>
      <w:r w:rsidR="009E4966">
        <w:t xml:space="preserve"> </w:t>
      </w:r>
      <w:r w:rsidR="00836E8F">
        <w:t>Режим доступа: по подписке. «Унив. б-ка онлайн»</w:t>
      </w:r>
      <w:r>
        <w:t>.</w:t>
      </w:r>
      <w:r w:rsidR="00836E8F">
        <w:t xml:space="preserve"> </w:t>
      </w:r>
      <w:r w:rsidR="009E4966">
        <w:t>–</w:t>
      </w:r>
      <w:r w:rsidR="00836E8F">
        <w:t xml:space="preserve"> </w:t>
      </w:r>
      <w:r w:rsidR="009E4966">
        <w:t>ISBN 978-5-7996-3101-7.</w:t>
      </w:r>
    </w:p>
    <w:p w:rsidR="009E4966" w:rsidRPr="0092277E" w:rsidRDefault="009E4966" w:rsidP="001C1500">
      <w:pPr>
        <w:pStyle w:val="a4"/>
        <w:numPr>
          <w:ilvl w:val="0"/>
          <w:numId w:val="5"/>
        </w:numPr>
        <w:spacing w:after="120" w:line="240" w:lineRule="auto"/>
        <w:ind w:left="426" w:hanging="426"/>
        <w:contextualSpacing w:val="0"/>
        <w:jc w:val="both"/>
      </w:pPr>
      <w:r w:rsidRPr="00740F81">
        <w:t xml:space="preserve">Психология профессиональной деятельности </w:t>
      </w:r>
      <w:r w:rsidRPr="000B4435">
        <w:t xml:space="preserve">/ </w:t>
      </w:r>
      <w:r w:rsidR="00EB1681">
        <w:t xml:space="preserve">С. А. Волков, О. Б. </w:t>
      </w:r>
      <w:proofErr w:type="spellStart"/>
      <w:r w:rsidR="00EB1681">
        <w:t>Годлиник</w:t>
      </w:r>
      <w:proofErr w:type="spellEnd"/>
      <w:r w:rsidR="00EB1681">
        <w:t>, И. М. </w:t>
      </w:r>
      <w:proofErr w:type="spellStart"/>
      <w:r w:rsidR="00EB1681">
        <w:t>Лущихина</w:t>
      </w:r>
      <w:proofErr w:type="spellEnd"/>
      <w:r w:rsidR="00EB1681">
        <w:t xml:space="preserve"> [</w:t>
      </w:r>
      <w:r w:rsidR="000B4435" w:rsidRPr="00EB1681">
        <w:t>и др.]</w:t>
      </w:r>
      <w:r w:rsidR="000B4435" w:rsidRPr="000B4435">
        <w:t xml:space="preserve"> // </w:t>
      </w:r>
      <w:r w:rsidRPr="001C1500">
        <w:t>П</w:t>
      </w:r>
      <w:r w:rsidRPr="00740F81">
        <w:t xml:space="preserve">рактическая </w:t>
      </w:r>
      <w:proofErr w:type="gramStart"/>
      <w:r w:rsidRPr="00740F81">
        <w:t>психология :</w:t>
      </w:r>
      <w:proofErr w:type="gramEnd"/>
      <w:r w:rsidRPr="00740F81">
        <w:t xml:space="preserve"> учебник / М. К. </w:t>
      </w:r>
      <w:proofErr w:type="spellStart"/>
      <w:r w:rsidRPr="00740F81">
        <w:t>Тутушкина</w:t>
      </w:r>
      <w:proofErr w:type="spellEnd"/>
      <w:r w:rsidRPr="00740F81">
        <w:t>, В.</w:t>
      </w:r>
      <w:r w:rsidR="00EB1681">
        <w:t> А. </w:t>
      </w:r>
      <w:r w:rsidRPr="00740F81">
        <w:t xml:space="preserve">Артемьева, С. А. Волков </w:t>
      </w:r>
      <w:r w:rsidR="00740F81" w:rsidRPr="00740F81">
        <w:t>[</w:t>
      </w:r>
      <w:r w:rsidRPr="00740F81">
        <w:t>и д</w:t>
      </w:r>
      <w:r w:rsidR="00095C05" w:rsidRPr="00740F81">
        <w:t xml:space="preserve">р.] ; под ред. М. К. </w:t>
      </w:r>
      <w:proofErr w:type="spellStart"/>
      <w:r w:rsidR="00095C05" w:rsidRPr="00740F81">
        <w:t>Тутушкиной</w:t>
      </w:r>
      <w:proofErr w:type="spellEnd"/>
      <w:r w:rsidRPr="00740F81">
        <w:t xml:space="preserve">. – </w:t>
      </w:r>
      <w:r w:rsidR="0004663F">
        <w:t>4</w:t>
      </w:r>
      <w:r w:rsidRPr="00740F81">
        <w:t>-е изд., перераб., доп. – Санкт-Петербург</w:t>
      </w:r>
      <w:r w:rsidRPr="0092277E">
        <w:t xml:space="preserve">, 2005. </w:t>
      </w:r>
      <w:r w:rsidR="001C0BA7" w:rsidRPr="0092277E">
        <w:t>–</w:t>
      </w:r>
      <w:r w:rsidRPr="0092277E">
        <w:t xml:space="preserve"> Ч.</w:t>
      </w:r>
      <w:r w:rsidR="0004663F" w:rsidRPr="0092277E">
        <w:rPr>
          <w:lang w:val="en-US"/>
        </w:rPr>
        <w:t> </w:t>
      </w:r>
      <w:r w:rsidRPr="0092277E">
        <w:t>3.</w:t>
      </w:r>
      <w:r w:rsidR="0004663F" w:rsidRPr="0092277E">
        <w:rPr>
          <w:lang w:val="en-US"/>
        </w:rPr>
        <w:t> </w:t>
      </w:r>
      <w:r w:rsidRPr="0092277E">
        <w:t>–</w:t>
      </w:r>
      <w:r w:rsidR="00AB7E41" w:rsidRPr="0092277E">
        <w:t xml:space="preserve"> С</w:t>
      </w:r>
      <w:r w:rsidRPr="0092277E">
        <w:t xml:space="preserve">. </w:t>
      </w:r>
      <w:r w:rsidR="001C1500" w:rsidRPr="0092277E">
        <w:t>133–186</w:t>
      </w:r>
      <w:r w:rsidRPr="0092277E">
        <w:t>.</w:t>
      </w:r>
    </w:p>
    <w:p w:rsidR="009E4966" w:rsidRDefault="00342EDF" w:rsidP="00D20D7C">
      <w:pPr>
        <w:pStyle w:val="a4"/>
        <w:numPr>
          <w:ilvl w:val="0"/>
          <w:numId w:val="5"/>
        </w:numPr>
        <w:spacing w:after="120" w:line="240" w:lineRule="auto"/>
        <w:ind w:left="426" w:hanging="426"/>
        <w:contextualSpacing w:val="0"/>
        <w:jc w:val="both"/>
      </w:pPr>
      <w:r w:rsidRPr="00342EDF">
        <w:rPr>
          <w:bCs/>
        </w:rPr>
        <w:t xml:space="preserve">Павленко Н. И. </w:t>
      </w:r>
      <w:r w:rsidR="009E4966" w:rsidRPr="00A61401">
        <w:rPr>
          <w:bCs/>
        </w:rPr>
        <w:t>Российская Им</w:t>
      </w:r>
      <w:r>
        <w:rPr>
          <w:bCs/>
        </w:rPr>
        <w:t>перия в 1725</w:t>
      </w:r>
      <w:r w:rsidR="00525ADF">
        <w:rPr>
          <w:bCs/>
        </w:rPr>
        <w:t>–</w:t>
      </w:r>
      <w:r>
        <w:rPr>
          <w:bCs/>
        </w:rPr>
        <w:t xml:space="preserve">1762 гг. / </w:t>
      </w:r>
      <w:r w:rsidRPr="00EB1681">
        <w:rPr>
          <w:bCs/>
        </w:rPr>
        <w:t>Н. И. Павленко</w:t>
      </w:r>
      <w:r>
        <w:rPr>
          <w:bCs/>
        </w:rPr>
        <w:t xml:space="preserve"> //</w:t>
      </w:r>
      <w:r w:rsidR="009E4966" w:rsidRPr="00A61401">
        <w:rPr>
          <w:bCs/>
        </w:rPr>
        <w:t xml:space="preserve"> </w:t>
      </w:r>
      <w:r w:rsidR="009E4966">
        <w:t>История России с</w:t>
      </w:r>
      <w:r w:rsidR="0089656A">
        <w:t> </w:t>
      </w:r>
      <w:r>
        <w:t xml:space="preserve">древнейших времен до 1861 </w:t>
      </w:r>
      <w:proofErr w:type="gramStart"/>
      <w:r w:rsidRPr="003E1CAA">
        <w:t>года</w:t>
      </w:r>
      <w:r w:rsidR="00095C05" w:rsidRPr="003E1CAA">
        <w:t xml:space="preserve"> </w:t>
      </w:r>
      <w:r w:rsidR="009E4966" w:rsidRPr="003E1CAA">
        <w:t>:</w:t>
      </w:r>
      <w:proofErr w:type="gramEnd"/>
      <w:r w:rsidR="009E4966" w:rsidRPr="003E1CAA">
        <w:t xml:space="preserve"> учебник</w:t>
      </w:r>
      <w:r w:rsidR="009E4966">
        <w:t xml:space="preserve"> / Н. И. Павленко, И. Л. Андреев, В.</w:t>
      </w:r>
      <w:r w:rsidR="0089656A">
        <w:t> </w:t>
      </w:r>
      <w:r w:rsidR="009E4966">
        <w:t>А.</w:t>
      </w:r>
      <w:r w:rsidR="0089656A">
        <w:t> </w:t>
      </w:r>
      <w:r w:rsidR="009E4966">
        <w:t>Фе</w:t>
      </w:r>
      <w:r w:rsidR="003C22AD">
        <w:t>доров</w:t>
      </w:r>
      <w:r w:rsidR="00D20D7C">
        <w:t xml:space="preserve"> </w:t>
      </w:r>
      <w:r w:rsidR="003C22AD">
        <w:t>; под ред. Н. И. Павленко</w:t>
      </w:r>
      <w:r w:rsidR="009E4966">
        <w:t>.</w:t>
      </w:r>
      <w:r w:rsidR="009E4966" w:rsidRPr="00E86BC3">
        <w:t xml:space="preserve"> </w:t>
      </w:r>
      <w:r w:rsidR="009E4966" w:rsidRPr="00AF20CD">
        <w:t>–</w:t>
      </w:r>
      <w:r w:rsidR="009E4966">
        <w:t xml:space="preserve"> 5-е изд., перераб</w:t>
      </w:r>
      <w:proofErr w:type="gramStart"/>
      <w:r w:rsidR="009E4966">
        <w:t>.</w:t>
      </w:r>
      <w:proofErr w:type="gramEnd"/>
      <w:r w:rsidR="009E4966">
        <w:t xml:space="preserve"> и доп. </w:t>
      </w:r>
      <w:r w:rsidR="009E4966" w:rsidRPr="00AF20CD">
        <w:t>–</w:t>
      </w:r>
      <w:r>
        <w:t xml:space="preserve"> Москва, </w:t>
      </w:r>
      <w:r w:rsidR="009E4966">
        <w:t>2011</w:t>
      </w:r>
      <w:r w:rsidR="0089656A">
        <w:t>.</w:t>
      </w:r>
      <w:r w:rsidR="00EB1681">
        <w:t xml:space="preserve"> – Гл.</w:t>
      </w:r>
      <w:r w:rsidR="0089656A">
        <w:rPr>
          <w:lang w:val="en-US"/>
        </w:rPr>
        <w:t> </w:t>
      </w:r>
      <w:r w:rsidR="00EB1681">
        <w:t>17</w:t>
      </w:r>
      <w:r w:rsidR="009E4966" w:rsidRPr="00EB1681">
        <w:t>.</w:t>
      </w:r>
      <w:r w:rsidR="0089656A">
        <w:rPr>
          <w:lang w:val="en-US"/>
        </w:rPr>
        <w:t> </w:t>
      </w:r>
      <w:r w:rsidR="009E4966" w:rsidRPr="00EB1681">
        <w:t>–</w:t>
      </w:r>
      <w:r w:rsidR="00525ADF" w:rsidRPr="00AA511D">
        <w:t xml:space="preserve"> С</w:t>
      </w:r>
      <w:r w:rsidR="009E4966" w:rsidRPr="00AA511D">
        <w:t>.</w:t>
      </w:r>
      <w:r w:rsidR="00D20D7C">
        <w:t xml:space="preserve"> </w:t>
      </w:r>
      <w:r w:rsidR="009E4966">
        <w:t>386</w:t>
      </w:r>
      <w:r w:rsidR="00525ADF">
        <w:t>–</w:t>
      </w:r>
      <w:r w:rsidR="009E4966">
        <w:t>416.</w:t>
      </w:r>
    </w:p>
    <w:p w:rsidR="009E4966" w:rsidRPr="00AF20CD" w:rsidRDefault="009E4966" w:rsidP="00267258">
      <w:pPr>
        <w:pStyle w:val="a4"/>
        <w:numPr>
          <w:ilvl w:val="0"/>
          <w:numId w:val="5"/>
        </w:numPr>
        <w:spacing w:after="120" w:line="240" w:lineRule="auto"/>
        <w:ind w:left="426" w:hanging="426"/>
        <w:contextualSpacing w:val="0"/>
        <w:jc w:val="both"/>
      </w:pPr>
      <w:r w:rsidRPr="008F5792">
        <w:t xml:space="preserve">Социокультурная среда. Культура и личность / </w:t>
      </w:r>
      <w:r w:rsidR="00267258" w:rsidRPr="008F5792">
        <w:t xml:space="preserve">Е. Н. </w:t>
      </w:r>
      <w:proofErr w:type="spellStart"/>
      <w:r w:rsidR="00267258" w:rsidRPr="008F5792">
        <w:t>Нархова</w:t>
      </w:r>
      <w:proofErr w:type="spellEnd"/>
      <w:r w:rsidR="00267258" w:rsidRPr="008F5792">
        <w:t>, Т. А. Чегодаева, Е.</w:t>
      </w:r>
      <w:r w:rsidR="00267258" w:rsidRPr="008F5792">
        <w:rPr>
          <w:lang w:val="en-US"/>
        </w:rPr>
        <w:t> </w:t>
      </w:r>
      <w:r w:rsidR="00267258" w:rsidRPr="008F5792">
        <w:t>В. Дорофеева, Н. О. Южакова</w:t>
      </w:r>
      <w:r w:rsidR="00267258" w:rsidRPr="00267258">
        <w:t xml:space="preserve"> </w:t>
      </w:r>
      <w:r w:rsidR="00267258">
        <w:t xml:space="preserve">// </w:t>
      </w:r>
      <w:r w:rsidRPr="00267258">
        <w:t>Социология</w:t>
      </w:r>
      <w:r w:rsidRPr="00AF20CD">
        <w:t xml:space="preserve"> культуры и студенческого </w:t>
      </w:r>
      <w:proofErr w:type="gramStart"/>
      <w:r w:rsidRPr="00AF20CD">
        <w:t>досуга :</w:t>
      </w:r>
      <w:proofErr w:type="gramEnd"/>
      <w:r w:rsidRPr="00AF20CD">
        <w:t xml:space="preserve"> учеб</w:t>
      </w:r>
      <w:r w:rsidR="003C22AD">
        <w:t>.</w:t>
      </w:r>
      <w:r w:rsidRPr="00AF20CD">
        <w:t xml:space="preserve"> пособие</w:t>
      </w:r>
      <w:r w:rsidR="00267258">
        <w:t xml:space="preserve"> </w:t>
      </w:r>
      <w:r w:rsidRPr="00AF20CD">
        <w:t xml:space="preserve">/ Е. Н. </w:t>
      </w:r>
      <w:proofErr w:type="spellStart"/>
      <w:r w:rsidRPr="00AF20CD">
        <w:t>Нархова</w:t>
      </w:r>
      <w:proofErr w:type="spellEnd"/>
      <w:r w:rsidRPr="00AF20CD">
        <w:t>, Т. А. Чегодаева, Е. В. Дорофеева, Н. О. Южакова</w:t>
      </w:r>
      <w:r w:rsidR="003C22AD">
        <w:t xml:space="preserve"> ; науч. ред. Ю.</w:t>
      </w:r>
      <w:r w:rsidR="001435FC">
        <w:t> </w:t>
      </w:r>
      <w:r w:rsidR="003C22AD">
        <w:t>Р.</w:t>
      </w:r>
      <w:r w:rsidR="001435FC">
        <w:t> </w:t>
      </w:r>
      <w:r w:rsidR="003C22AD">
        <w:t>Вишневский</w:t>
      </w:r>
      <w:r w:rsidRPr="00AF20CD">
        <w:t xml:space="preserve"> ; Урал. федер. ун-т им. первого Президента России Б. Н. Ельцина</w:t>
      </w:r>
      <w:r>
        <w:t>.</w:t>
      </w:r>
      <w:r w:rsidRPr="00AF20CD">
        <w:t xml:space="preserve"> – Екатеринбург, 2013</w:t>
      </w:r>
      <w:r>
        <w:t xml:space="preserve">. </w:t>
      </w:r>
      <w:r w:rsidRPr="00AF20CD">
        <w:t xml:space="preserve">– </w:t>
      </w:r>
      <w:r w:rsidR="003C22AD">
        <w:t>С</w:t>
      </w:r>
      <w:r w:rsidRPr="00AF20CD">
        <w:t>. 82</w:t>
      </w:r>
      <w:r w:rsidR="003C22AD">
        <w:t>–</w:t>
      </w:r>
      <w:r w:rsidRPr="00AF20CD">
        <w:t>100.</w:t>
      </w:r>
    </w:p>
    <w:p w:rsidR="009E4966" w:rsidRPr="00A61401" w:rsidRDefault="00D20D7C" w:rsidP="00D20D7C">
      <w:pPr>
        <w:pStyle w:val="a4"/>
        <w:numPr>
          <w:ilvl w:val="0"/>
          <w:numId w:val="5"/>
        </w:numPr>
        <w:spacing w:after="120" w:line="240" w:lineRule="auto"/>
        <w:ind w:left="426" w:hanging="426"/>
        <w:contextualSpacing w:val="0"/>
        <w:jc w:val="both"/>
        <w:rPr>
          <w:rFonts w:eastAsia="Times New Roman"/>
          <w:lang w:eastAsia="ru-RU"/>
        </w:rPr>
      </w:pPr>
      <w:r w:rsidRPr="001611E2">
        <w:rPr>
          <w:rFonts w:eastAsia="Times New Roman"/>
          <w:bCs/>
          <w:lang w:eastAsia="ru-RU"/>
        </w:rPr>
        <w:t>Вишневский Ю. Р.</w:t>
      </w:r>
      <w:r w:rsidR="0021352B" w:rsidRPr="001611E2">
        <w:rPr>
          <w:rFonts w:eastAsia="Times New Roman"/>
          <w:bCs/>
          <w:lang w:eastAsia="ru-RU"/>
        </w:rPr>
        <w:t xml:space="preserve"> </w:t>
      </w:r>
      <w:r w:rsidR="009E4966" w:rsidRPr="001611E2">
        <w:rPr>
          <w:rFonts w:eastAsia="Times New Roman"/>
          <w:bCs/>
          <w:lang w:eastAsia="ru-RU"/>
        </w:rPr>
        <w:t xml:space="preserve">Социология личности / </w:t>
      </w:r>
      <w:r w:rsidR="00AB7E41" w:rsidRPr="001611E2">
        <w:rPr>
          <w:rFonts w:eastAsia="Times New Roman"/>
          <w:bCs/>
          <w:lang w:eastAsia="ru-RU"/>
        </w:rPr>
        <w:t xml:space="preserve">Ю. Р. </w:t>
      </w:r>
      <w:r w:rsidR="009E4966" w:rsidRPr="001611E2">
        <w:rPr>
          <w:rFonts w:eastAsia="Times New Roman"/>
          <w:bCs/>
          <w:lang w:eastAsia="ru-RU"/>
        </w:rPr>
        <w:t>Вишневский</w:t>
      </w:r>
      <w:r w:rsidRPr="001611E2">
        <w:rPr>
          <w:rFonts w:eastAsia="Times New Roman"/>
          <w:bCs/>
          <w:lang w:eastAsia="ru-RU"/>
        </w:rPr>
        <w:t>, В. Т. Шапко</w:t>
      </w:r>
      <w:r w:rsidR="00AB7E41" w:rsidRPr="001611E2">
        <w:rPr>
          <w:rFonts w:eastAsia="Times New Roman"/>
          <w:lang w:eastAsia="ru-RU"/>
        </w:rPr>
        <w:t xml:space="preserve"> //</w:t>
      </w:r>
      <w:r w:rsidR="009E4966" w:rsidRPr="001611E2">
        <w:rPr>
          <w:rFonts w:eastAsia="Times New Roman"/>
          <w:lang w:eastAsia="ru-RU"/>
        </w:rPr>
        <w:t xml:space="preserve"> </w:t>
      </w:r>
      <w:proofErr w:type="gramStart"/>
      <w:r w:rsidR="009E4966" w:rsidRPr="001611E2">
        <w:rPr>
          <w:rFonts w:eastAsia="Times New Roman"/>
          <w:lang w:eastAsia="ru-RU"/>
        </w:rPr>
        <w:t>Социология</w:t>
      </w:r>
      <w:r w:rsidRPr="001611E2">
        <w:rPr>
          <w:rFonts w:eastAsia="Times New Roman"/>
          <w:lang w:eastAsia="ru-RU"/>
        </w:rPr>
        <w:t> </w:t>
      </w:r>
      <w:r w:rsidR="009E4966" w:rsidRPr="001611E2">
        <w:rPr>
          <w:rFonts w:eastAsia="Times New Roman"/>
          <w:lang w:eastAsia="ru-RU"/>
        </w:rPr>
        <w:t>:</w:t>
      </w:r>
      <w:proofErr w:type="gramEnd"/>
      <w:r w:rsidR="009E4966" w:rsidRPr="001611E2">
        <w:rPr>
          <w:rFonts w:eastAsia="Times New Roman"/>
          <w:lang w:eastAsia="ru-RU"/>
        </w:rPr>
        <w:t xml:space="preserve"> учеб</w:t>
      </w:r>
      <w:r w:rsidR="00AB7E41" w:rsidRPr="001611E2">
        <w:rPr>
          <w:rFonts w:eastAsia="Times New Roman"/>
          <w:lang w:eastAsia="ru-RU"/>
        </w:rPr>
        <w:t>.</w:t>
      </w:r>
      <w:r w:rsidR="009E4966" w:rsidRPr="001611E2">
        <w:rPr>
          <w:rFonts w:eastAsia="Times New Roman"/>
          <w:lang w:eastAsia="ru-RU"/>
        </w:rPr>
        <w:t xml:space="preserve"> пособие / Ю. Р. Вишневский, В. Т. Шапко.</w:t>
      </w:r>
      <w:r w:rsidR="009E4966" w:rsidRPr="00717063">
        <w:t xml:space="preserve"> </w:t>
      </w:r>
      <w:r w:rsidR="009E4966" w:rsidRPr="00AF20CD">
        <w:t>–</w:t>
      </w:r>
      <w:r w:rsidR="009E4966" w:rsidRPr="00A61401">
        <w:rPr>
          <w:rFonts w:eastAsia="Times New Roman"/>
          <w:lang w:eastAsia="ru-RU"/>
        </w:rPr>
        <w:t xml:space="preserve"> 3-е изд., перераб</w:t>
      </w:r>
      <w:proofErr w:type="gramStart"/>
      <w:r w:rsidR="009E4966" w:rsidRPr="00A61401">
        <w:rPr>
          <w:rFonts w:eastAsia="Times New Roman"/>
          <w:lang w:eastAsia="ru-RU"/>
        </w:rPr>
        <w:t>.</w:t>
      </w:r>
      <w:proofErr w:type="gramEnd"/>
      <w:r w:rsidR="009E4966" w:rsidRPr="00A61401">
        <w:rPr>
          <w:rFonts w:eastAsia="Times New Roman"/>
          <w:lang w:eastAsia="ru-RU"/>
        </w:rPr>
        <w:t xml:space="preserve"> и доп. </w:t>
      </w:r>
      <w:r w:rsidR="009E4966" w:rsidRPr="00AF20CD">
        <w:t>–</w:t>
      </w:r>
      <w:r w:rsidR="0021352B">
        <w:rPr>
          <w:rFonts w:eastAsia="Times New Roman"/>
          <w:lang w:eastAsia="ru-RU"/>
        </w:rPr>
        <w:t xml:space="preserve"> Екатеринбург</w:t>
      </w:r>
      <w:r w:rsidR="009E4966" w:rsidRPr="00267258">
        <w:rPr>
          <w:rFonts w:eastAsia="Times New Roman"/>
          <w:lang w:eastAsia="ru-RU"/>
        </w:rPr>
        <w:t>,</w:t>
      </w:r>
      <w:r w:rsidR="009E4966" w:rsidRPr="00A61401">
        <w:rPr>
          <w:rFonts w:eastAsia="Times New Roman"/>
          <w:lang w:eastAsia="ru-RU"/>
        </w:rPr>
        <w:t xml:space="preserve"> 2008</w:t>
      </w:r>
      <w:r w:rsidR="003C22AD">
        <w:rPr>
          <w:rFonts w:eastAsia="Times New Roman"/>
          <w:lang w:eastAsia="ru-RU"/>
        </w:rPr>
        <w:t>.</w:t>
      </w:r>
      <w:r w:rsidR="00AB7E41">
        <w:t xml:space="preserve"> </w:t>
      </w:r>
      <w:r w:rsidR="009E4966" w:rsidRPr="00AF20CD">
        <w:t>–</w:t>
      </w:r>
      <w:r w:rsidR="009E4966" w:rsidRPr="00A61401">
        <w:rPr>
          <w:rFonts w:eastAsia="Times New Roman"/>
          <w:lang w:eastAsia="ru-RU"/>
        </w:rPr>
        <w:t xml:space="preserve"> </w:t>
      </w:r>
      <w:r w:rsidR="00AB7E41">
        <w:rPr>
          <w:rFonts w:eastAsia="Times New Roman"/>
          <w:lang w:eastAsia="ru-RU"/>
        </w:rPr>
        <w:t>С</w:t>
      </w:r>
      <w:r w:rsidR="009E4966" w:rsidRPr="00A61401">
        <w:rPr>
          <w:rFonts w:eastAsia="Times New Roman"/>
          <w:lang w:eastAsia="ru-RU"/>
        </w:rPr>
        <w:t>. 253</w:t>
      </w:r>
      <w:r w:rsidR="00AB7E41">
        <w:rPr>
          <w:rFonts w:eastAsia="Times New Roman"/>
          <w:lang w:eastAsia="ru-RU"/>
        </w:rPr>
        <w:t>–</w:t>
      </w:r>
      <w:r w:rsidR="009E4966" w:rsidRPr="00A61401">
        <w:rPr>
          <w:rFonts w:eastAsia="Times New Roman"/>
          <w:lang w:eastAsia="ru-RU"/>
        </w:rPr>
        <w:t>277.</w:t>
      </w:r>
    </w:p>
    <w:p w:rsidR="009E4966" w:rsidRPr="00E06CA5" w:rsidRDefault="003C22AD" w:rsidP="001C0BA7">
      <w:pPr>
        <w:pStyle w:val="a4"/>
        <w:numPr>
          <w:ilvl w:val="0"/>
          <w:numId w:val="5"/>
        </w:numPr>
        <w:spacing w:after="120" w:line="240" w:lineRule="auto"/>
        <w:ind w:left="425" w:hanging="425"/>
        <w:contextualSpacing w:val="0"/>
        <w:jc w:val="both"/>
        <w:rPr>
          <w:spacing w:val="-2"/>
        </w:rPr>
      </w:pPr>
      <w:r w:rsidRPr="00E06CA5">
        <w:rPr>
          <w:bCs/>
          <w:spacing w:val="-2"/>
        </w:rPr>
        <w:lastRenderedPageBreak/>
        <w:t>Столяренко</w:t>
      </w:r>
      <w:r w:rsidR="009E4966" w:rsidRPr="00E06CA5">
        <w:rPr>
          <w:bCs/>
          <w:spacing w:val="-2"/>
        </w:rPr>
        <w:t xml:space="preserve"> А. М</w:t>
      </w:r>
      <w:r w:rsidR="009E4966" w:rsidRPr="00E06CA5">
        <w:rPr>
          <w:spacing w:val="-2"/>
        </w:rPr>
        <w:t xml:space="preserve">. Психология и </w:t>
      </w:r>
      <w:proofErr w:type="gramStart"/>
      <w:r w:rsidR="009E4966" w:rsidRPr="00E06CA5">
        <w:rPr>
          <w:spacing w:val="-2"/>
        </w:rPr>
        <w:t>педагогика :</w:t>
      </w:r>
      <w:proofErr w:type="gramEnd"/>
      <w:r w:rsidR="009E4966" w:rsidRPr="00E06CA5">
        <w:rPr>
          <w:spacing w:val="-2"/>
        </w:rPr>
        <w:t xml:space="preserve"> учеб</w:t>
      </w:r>
      <w:r w:rsidRPr="00E06CA5">
        <w:rPr>
          <w:spacing w:val="-2"/>
        </w:rPr>
        <w:t>.</w:t>
      </w:r>
      <w:r w:rsidR="009E4966" w:rsidRPr="00E06CA5">
        <w:rPr>
          <w:spacing w:val="-2"/>
        </w:rPr>
        <w:t xml:space="preserve"> пособие / А. М. Столяренко . – Изд.</w:t>
      </w:r>
      <w:r w:rsidR="00E06CA5" w:rsidRPr="00E06CA5">
        <w:rPr>
          <w:spacing w:val="-2"/>
        </w:rPr>
        <w:t xml:space="preserve"> </w:t>
      </w:r>
      <w:r w:rsidR="009E4966" w:rsidRPr="00E06CA5">
        <w:rPr>
          <w:spacing w:val="-2"/>
        </w:rPr>
        <w:t xml:space="preserve">2-е, перераб. и доп. – </w:t>
      </w:r>
      <w:proofErr w:type="gramStart"/>
      <w:r w:rsidR="009E4966" w:rsidRPr="00E06CA5">
        <w:rPr>
          <w:spacing w:val="-2"/>
        </w:rPr>
        <w:t>Москва :</w:t>
      </w:r>
      <w:proofErr w:type="gramEnd"/>
      <w:r w:rsidR="009E4966" w:rsidRPr="00E06CA5">
        <w:rPr>
          <w:spacing w:val="-2"/>
        </w:rPr>
        <w:t xml:space="preserve"> </w:t>
      </w:r>
      <w:proofErr w:type="spellStart"/>
      <w:r w:rsidR="009E4966" w:rsidRPr="00E06CA5">
        <w:rPr>
          <w:spacing w:val="-2"/>
        </w:rPr>
        <w:t>Ю</w:t>
      </w:r>
      <w:r w:rsidR="00416A60" w:rsidRPr="00E06CA5">
        <w:rPr>
          <w:spacing w:val="-2"/>
        </w:rPr>
        <w:t>нити</w:t>
      </w:r>
      <w:proofErr w:type="spellEnd"/>
      <w:r w:rsidR="009E4966" w:rsidRPr="00E06CA5">
        <w:rPr>
          <w:spacing w:val="-2"/>
        </w:rPr>
        <w:t>, 2007. – 528 с.</w:t>
      </w:r>
      <w:r w:rsidRPr="00E06CA5">
        <w:rPr>
          <w:spacing w:val="-2"/>
        </w:rPr>
        <w:t xml:space="preserve"> </w:t>
      </w:r>
      <w:r w:rsidR="009E4966" w:rsidRPr="00E06CA5">
        <w:rPr>
          <w:spacing w:val="-2"/>
        </w:rPr>
        <w:t>– ISBN 5-238-01025-7.</w:t>
      </w:r>
    </w:p>
    <w:p w:rsidR="009E4966" w:rsidRDefault="00BC05C3" w:rsidP="00BC05C3">
      <w:pPr>
        <w:pStyle w:val="a4"/>
        <w:numPr>
          <w:ilvl w:val="0"/>
          <w:numId w:val="5"/>
        </w:numPr>
        <w:spacing w:after="120" w:line="240" w:lineRule="auto"/>
        <w:ind w:left="426" w:hanging="426"/>
        <w:contextualSpacing w:val="0"/>
        <w:jc w:val="both"/>
      </w:pPr>
      <w:r w:rsidRPr="00BC05C3">
        <w:rPr>
          <w:bCs/>
        </w:rPr>
        <w:t>Канке</w:t>
      </w:r>
      <w:r>
        <w:rPr>
          <w:bCs/>
        </w:rPr>
        <w:t xml:space="preserve"> В. А. </w:t>
      </w:r>
      <w:r w:rsidRPr="0089656A">
        <w:rPr>
          <w:bCs/>
        </w:rPr>
        <w:t>Ф</w:t>
      </w:r>
      <w:r w:rsidR="009E4966" w:rsidRPr="0089656A">
        <w:rPr>
          <w:bCs/>
        </w:rPr>
        <w:t xml:space="preserve">илософия символического мира человека. Человек в мире культуры / </w:t>
      </w:r>
      <w:r w:rsidR="00AB7E41" w:rsidRPr="0089656A">
        <w:rPr>
          <w:bCs/>
        </w:rPr>
        <w:t>В.</w:t>
      </w:r>
      <w:r w:rsidR="0021352B" w:rsidRPr="0089656A">
        <w:rPr>
          <w:bCs/>
          <w:lang w:val="en-US"/>
        </w:rPr>
        <w:t> </w:t>
      </w:r>
      <w:r w:rsidR="00AB7E41" w:rsidRPr="0089656A">
        <w:rPr>
          <w:bCs/>
        </w:rPr>
        <w:t>А.</w:t>
      </w:r>
      <w:r w:rsidR="0021352B" w:rsidRPr="0089656A">
        <w:rPr>
          <w:bCs/>
          <w:lang w:val="en-US"/>
        </w:rPr>
        <w:t> </w:t>
      </w:r>
      <w:hyperlink r:id="rId6" w:history="1">
        <w:r w:rsidR="00AB7E41" w:rsidRPr="0089656A">
          <w:rPr>
            <w:rStyle w:val="a3"/>
            <w:bCs/>
            <w:color w:val="auto"/>
            <w:u w:val="none"/>
          </w:rPr>
          <w:t>Канке</w:t>
        </w:r>
      </w:hyperlink>
      <w:r w:rsidR="00AB7E41" w:rsidRPr="0089656A">
        <w:rPr>
          <w:rStyle w:val="a3"/>
          <w:bCs/>
          <w:color w:val="auto"/>
          <w:u w:val="none"/>
        </w:rPr>
        <w:t xml:space="preserve"> </w:t>
      </w:r>
      <w:r w:rsidR="00AB7E41" w:rsidRPr="0089656A">
        <w:t>//</w:t>
      </w:r>
      <w:r w:rsidR="009E4966" w:rsidRPr="0089656A">
        <w:t xml:space="preserve"> Философия. Исторический и систематический</w:t>
      </w:r>
      <w:r w:rsidR="009E4966" w:rsidRPr="00AF20CD">
        <w:t xml:space="preserve"> </w:t>
      </w:r>
      <w:proofErr w:type="gramStart"/>
      <w:r w:rsidR="009E4966" w:rsidRPr="00AF20CD">
        <w:t>курс :</w:t>
      </w:r>
      <w:proofErr w:type="gramEnd"/>
      <w:r w:rsidR="009E4966" w:rsidRPr="00AF20CD">
        <w:t xml:space="preserve"> учебник </w:t>
      </w:r>
      <w:r w:rsidR="009E4966" w:rsidRPr="00D20D7C">
        <w:t>/ В. А. Канке</w:t>
      </w:r>
      <w:r w:rsidR="009E4966" w:rsidRPr="00480A03">
        <w:t>.</w:t>
      </w:r>
      <w:r w:rsidR="0021352B">
        <w:rPr>
          <w:lang w:val="en-US"/>
        </w:rPr>
        <w:t> </w:t>
      </w:r>
      <w:r w:rsidR="009E4966" w:rsidRPr="00480A03">
        <w:t>–</w:t>
      </w:r>
      <w:r w:rsidR="009E4966" w:rsidRPr="00AF20CD">
        <w:t xml:space="preserve"> Изд. 5-е, перераб</w:t>
      </w:r>
      <w:proofErr w:type="gramStart"/>
      <w:r w:rsidR="009E4966" w:rsidRPr="00AF20CD">
        <w:t>.</w:t>
      </w:r>
      <w:proofErr w:type="gramEnd"/>
      <w:r w:rsidR="009E4966" w:rsidRPr="00AF20CD">
        <w:t xml:space="preserve"> и доп</w:t>
      </w:r>
      <w:r w:rsidR="009E4966">
        <w:t xml:space="preserve">. </w:t>
      </w:r>
      <w:r w:rsidR="009E4966" w:rsidRPr="00AF20CD">
        <w:t>– Москва, 2006. – Ч</w:t>
      </w:r>
      <w:r w:rsidR="009E4966" w:rsidRPr="00504EA4">
        <w:t>.</w:t>
      </w:r>
      <w:r w:rsidR="00AB7E41" w:rsidRPr="00504EA4">
        <w:t xml:space="preserve"> </w:t>
      </w:r>
      <w:r w:rsidR="009E4966" w:rsidRPr="00504EA4">
        <w:t>2</w:t>
      </w:r>
      <w:r w:rsidR="00504EA4" w:rsidRPr="00504EA4">
        <w:t>,</w:t>
      </w:r>
      <w:r w:rsidR="009E4966" w:rsidRPr="00504EA4">
        <w:t xml:space="preserve"> </w:t>
      </w:r>
      <w:r w:rsidRPr="00504EA4">
        <w:t>г</w:t>
      </w:r>
      <w:r w:rsidR="009E4966" w:rsidRPr="00504EA4">
        <w:t>л.</w:t>
      </w:r>
      <w:r w:rsidR="00AB7E41" w:rsidRPr="00504EA4">
        <w:t xml:space="preserve"> </w:t>
      </w:r>
      <w:r w:rsidR="009E4966" w:rsidRPr="00504EA4">
        <w:t>2.3.</w:t>
      </w:r>
      <w:r w:rsidR="009E4966">
        <w:t xml:space="preserve"> </w:t>
      </w:r>
      <w:r w:rsidR="009E4966" w:rsidRPr="00AF20CD">
        <w:t xml:space="preserve">– </w:t>
      </w:r>
      <w:r w:rsidR="00480A03">
        <w:t xml:space="preserve">С. </w:t>
      </w:r>
      <w:r w:rsidR="009E4966" w:rsidRPr="00AF20CD">
        <w:t>247</w:t>
      </w:r>
      <w:r w:rsidR="00AB7E41">
        <w:t>–</w:t>
      </w:r>
      <w:r w:rsidR="009E4966" w:rsidRPr="00AF20CD">
        <w:t>249.</w:t>
      </w:r>
    </w:p>
    <w:p w:rsidR="00030D01" w:rsidRPr="00030D01" w:rsidRDefault="00030D01" w:rsidP="00030D01">
      <w:pPr>
        <w:spacing w:after="120" w:line="240" w:lineRule="auto"/>
        <w:ind w:left="426" w:hanging="426"/>
        <w:jc w:val="both"/>
        <w:rPr>
          <w:b/>
        </w:rPr>
      </w:pPr>
      <w:r w:rsidRPr="00030D01">
        <w:rPr>
          <w:b/>
        </w:rPr>
        <w:t xml:space="preserve">Рекомендуемые </w:t>
      </w:r>
      <w:r>
        <w:rPr>
          <w:b/>
        </w:rPr>
        <w:t>ж</w:t>
      </w:r>
      <w:r w:rsidR="009E4966" w:rsidRPr="00030D01">
        <w:rPr>
          <w:b/>
        </w:rPr>
        <w:t>урналы по теме:</w:t>
      </w:r>
    </w:p>
    <w:p w:rsidR="00A61401" w:rsidRDefault="00137DF0" w:rsidP="003C22AD">
      <w:pPr>
        <w:pStyle w:val="a4"/>
        <w:numPr>
          <w:ilvl w:val="0"/>
          <w:numId w:val="7"/>
        </w:numPr>
        <w:spacing w:after="120" w:line="240" w:lineRule="auto"/>
        <w:ind w:left="357" w:hanging="357"/>
        <w:contextualSpacing w:val="0"/>
        <w:jc w:val="both"/>
      </w:pPr>
      <w:proofErr w:type="gramStart"/>
      <w:r>
        <w:t>Педагогика</w:t>
      </w:r>
      <w:r w:rsidR="003C22AD">
        <w:t xml:space="preserve"> </w:t>
      </w:r>
      <w:r>
        <w:t>:</w:t>
      </w:r>
      <w:proofErr w:type="gramEnd"/>
      <w:r>
        <w:t xml:space="preserve"> науч</w:t>
      </w:r>
      <w:r w:rsidR="00694172">
        <w:t>.</w:t>
      </w:r>
      <w:r>
        <w:t>-</w:t>
      </w:r>
      <w:r w:rsidRPr="00480A03">
        <w:t>теорет</w:t>
      </w:r>
      <w:r w:rsidR="00694172" w:rsidRPr="00480A03">
        <w:t>.</w:t>
      </w:r>
      <w:r>
        <w:t xml:space="preserve"> </w:t>
      </w:r>
      <w:r w:rsidR="00694172">
        <w:t>ж</w:t>
      </w:r>
      <w:r>
        <w:t>урн</w:t>
      </w:r>
      <w:r w:rsidR="00694172">
        <w:t>. / у</w:t>
      </w:r>
      <w:r w:rsidR="003C22AD">
        <w:t>чредитель</w:t>
      </w:r>
      <w:r w:rsidRPr="00137DF0">
        <w:t xml:space="preserve"> </w:t>
      </w:r>
      <w:r>
        <w:t>ред</w:t>
      </w:r>
      <w:r w:rsidR="00480A03">
        <w:t>. журн.</w:t>
      </w:r>
      <w:r w:rsidR="003C22AD">
        <w:t xml:space="preserve"> «Педагогика».</w:t>
      </w:r>
      <w:r>
        <w:t xml:space="preserve"> </w:t>
      </w:r>
      <w:r w:rsidR="003C22AD">
        <w:t>–</w:t>
      </w:r>
      <w:r>
        <w:t xml:space="preserve"> </w:t>
      </w:r>
      <w:r w:rsidR="00825707">
        <w:t>Москва</w:t>
      </w:r>
      <w:r w:rsidR="003C22AD">
        <w:t>, 1999– </w:t>
      </w:r>
      <w:proofErr w:type="gramStart"/>
      <w:r w:rsidR="003C22AD">
        <w:t>  .</w:t>
      </w:r>
      <w:proofErr w:type="gramEnd"/>
      <w:r w:rsidR="0021352B">
        <w:rPr>
          <w:lang w:val="en-US"/>
        </w:rPr>
        <w:t> </w:t>
      </w:r>
      <w:r w:rsidR="00084E25">
        <w:t>–</w:t>
      </w:r>
      <w:r w:rsidR="00A61401" w:rsidRPr="00A61401">
        <w:t xml:space="preserve"> </w:t>
      </w:r>
      <w:r w:rsidR="00A61401">
        <w:t xml:space="preserve">Ежемес. </w:t>
      </w:r>
      <w:r w:rsidR="00084E25">
        <w:t xml:space="preserve">– </w:t>
      </w:r>
      <w:r w:rsidRPr="00040419">
        <w:rPr>
          <w:lang w:val="en-US"/>
        </w:rPr>
        <w:t>ISSN</w:t>
      </w:r>
      <w:r>
        <w:t>-0869-561Х</w:t>
      </w:r>
      <w:r w:rsidR="00084E25">
        <w:t>.</w:t>
      </w:r>
    </w:p>
    <w:p w:rsidR="00A61401" w:rsidRPr="00137DF0" w:rsidRDefault="00A61401" w:rsidP="003C22AD">
      <w:pPr>
        <w:pStyle w:val="a4"/>
        <w:numPr>
          <w:ilvl w:val="0"/>
          <w:numId w:val="7"/>
        </w:numPr>
        <w:spacing w:after="120" w:line="240" w:lineRule="auto"/>
        <w:ind w:left="357" w:hanging="357"/>
        <w:contextualSpacing w:val="0"/>
        <w:jc w:val="both"/>
      </w:pPr>
      <w:r w:rsidRPr="00040419">
        <w:rPr>
          <w:spacing w:val="-2"/>
        </w:rPr>
        <w:t xml:space="preserve">Высшее образование в </w:t>
      </w:r>
      <w:proofErr w:type="gramStart"/>
      <w:r w:rsidRPr="00040419">
        <w:rPr>
          <w:spacing w:val="-2"/>
        </w:rPr>
        <w:t>России :</w:t>
      </w:r>
      <w:proofErr w:type="gramEnd"/>
      <w:r w:rsidRPr="00040419">
        <w:rPr>
          <w:spacing w:val="-2"/>
        </w:rPr>
        <w:t xml:space="preserve"> </w:t>
      </w:r>
      <w:r w:rsidR="003C22AD">
        <w:rPr>
          <w:spacing w:val="-2"/>
        </w:rPr>
        <w:t>науч.-практ. журн. / учредитель</w:t>
      </w:r>
      <w:r w:rsidRPr="00040419">
        <w:rPr>
          <w:spacing w:val="-2"/>
        </w:rPr>
        <w:t xml:space="preserve"> Моск. </w:t>
      </w:r>
      <w:proofErr w:type="spellStart"/>
      <w:r w:rsidRPr="00040419">
        <w:rPr>
          <w:spacing w:val="-2"/>
        </w:rPr>
        <w:t>политехн</w:t>
      </w:r>
      <w:proofErr w:type="spellEnd"/>
      <w:r w:rsidRPr="00040419">
        <w:rPr>
          <w:spacing w:val="-2"/>
        </w:rPr>
        <w:t>. ун-т.</w:t>
      </w:r>
      <w:r w:rsidR="0021352B">
        <w:rPr>
          <w:spacing w:val="-2"/>
          <w:lang w:val="en-US"/>
        </w:rPr>
        <w:t> </w:t>
      </w:r>
      <w:r w:rsidRPr="00040419">
        <w:rPr>
          <w:spacing w:val="-2"/>
        </w:rPr>
        <w:t>–</w:t>
      </w:r>
      <w:r>
        <w:t xml:space="preserve"> Москва, 1991</w:t>
      </w:r>
      <w:r w:rsidR="00084E25">
        <w:t>–   </w:t>
      </w:r>
      <w:r w:rsidR="00030D01">
        <w:t>. – Ежемес. – ISSN 0869-3617.</w:t>
      </w:r>
    </w:p>
    <w:p w:rsidR="00B915FD" w:rsidRDefault="00B915FD" w:rsidP="00525ADF">
      <w:pPr>
        <w:pStyle w:val="a4"/>
        <w:spacing w:after="120" w:line="240" w:lineRule="auto"/>
        <w:ind w:left="0"/>
        <w:contextualSpacing w:val="0"/>
        <w:jc w:val="both"/>
      </w:pPr>
    </w:p>
    <w:p w:rsidR="009E4966" w:rsidRPr="009E4966" w:rsidRDefault="009E4966" w:rsidP="00525ADF">
      <w:pPr>
        <w:pStyle w:val="a4"/>
        <w:spacing w:after="120" w:line="240" w:lineRule="auto"/>
        <w:ind w:left="0"/>
        <w:contextualSpacing w:val="0"/>
        <w:jc w:val="both"/>
      </w:pPr>
      <w:r>
        <w:t>Составитель</w:t>
      </w:r>
      <w:r w:rsidR="00813AD0">
        <w:tab/>
      </w:r>
      <w:r w:rsidR="00813AD0">
        <w:tab/>
      </w:r>
      <w:r w:rsidR="00813AD0">
        <w:tab/>
      </w:r>
      <w:r w:rsidR="00813AD0">
        <w:tab/>
      </w:r>
      <w:r w:rsidR="00813AD0">
        <w:tab/>
      </w:r>
      <w:r w:rsidR="00813AD0">
        <w:tab/>
      </w:r>
      <w:r w:rsidR="00813AD0">
        <w:tab/>
      </w:r>
      <w:r w:rsidR="00813AD0">
        <w:tab/>
      </w:r>
      <w:r w:rsidR="00813AD0">
        <w:tab/>
      </w:r>
      <w:r w:rsidR="00030D01" w:rsidRPr="00030D01">
        <w:tab/>
      </w:r>
      <w:bookmarkStart w:id="0" w:name="_GoBack"/>
      <w:bookmarkEnd w:id="0"/>
      <w:r w:rsidR="00525ADF">
        <w:t>Л. В. Шарнина</w:t>
      </w:r>
    </w:p>
    <w:sectPr w:rsidR="009E4966" w:rsidRPr="009E4966" w:rsidSect="001C0BA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A019FD"/>
    <w:multiLevelType w:val="multilevel"/>
    <w:tmpl w:val="639014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F9F196B"/>
    <w:multiLevelType w:val="hybridMultilevel"/>
    <w:tmpl w:val="679651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9F09C3"/>
    <w:multiLevelType w:val="hybridMultilevel"/>
    <w:tmpl w:val="54268E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E430AB1"/>
    <w:multiLevelType w:val="hybridMultilevel"/>
    <w:tmpl w:val="A058C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487DE1"/>
    <w:multiLevelType w:val="hybridMultilevel"/>
    <w:tmpl w:val="71207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5414D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7B3166C3"/>
    <w:multiLevelType w:val="hybridMultilevel"/>
    <w:tmpl w:val="8CF29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356"/>
    <w:rsid w:val="00030D01"/>
    <w:rsid w:val="00040419"/>
    <w:rsid w:val="0004663F"/>
    <w:rsid w:val="00084E25"/>
    <w:rsid w:val="00095C05"/>
    <w:rsid w:val="000B0062"/>
    <w:rsid w:val="000B4435"/>
    <w:rsid w:val="000C300C"/>
    <w:rsid w:val="000C6BDB"/>
    <w:rsid w:val="000E687D"/>
    <w:rsid w:val="00137DF0"/>
    <w:rsid w:val="001435FC"/>
    <w:rsid w:val="00151074"/>
    <w:rsid w:val="001611E2"/>
    <w:rsid w:val="001C0BA7"/>
    <w:rsid w:val="001C1500"/>
    <w:rsid w:val="001C6609"/>
    <w:rsid w:val="001F5B38"/>
    <w:rsid w:val="0021352B"/>
    <w:rsid w:val="00267258"/>
    <w:rsid w:val="002C77C2"/>
    <w:rsid w:val="00341F92"/>
    <w:rsid w:val="00342EDF"/>
    <w:rsid w:val="00383994"/>
    <w:rsid w:val="003907BD"/>
    <w:rsid w:val="003C22AD"/>
    <w:rsid w:val="003E1CAA"/>
    <w:rsid w:val="00406DAC"/>
    <w:rsid w:val="00416A60"/>
    <w:rsid w:val="00421F26"/>
    <w:rsid w:val="00425E95"/>
    <w:rsid w:val="00442F63"/>
    <w:rsid w:val="004715BE"/>
    <w:rsid w:val="00480A03"/>
    <w:rsid w:val="004D20C6"/>
    <w:rsid w:val="004E322B"/>
    <w:rsid w:val="00504EA4"/>
    <w:rsid w:val="005209D3"/>
    <w:rsid w:val="00525ADF"/>
    <w:rsid w:val="00527B4C"/>
    <w:rsid w:val="005928C9"/>
    <w:rsid w:val="00626AC7"/>
    <w:rsid w:val="00661D97"/>
    <w:rsid w:val="00694172"/>
    <w:rsid w:val="006B27D3"/>
    <w:rsid w:val="00717063"/>
    <w:rsid w:val="00740F81"/>
    <w:rsid w:val="0078344B"/>
    <w:rsid w:val="007B780B"/>
    <w:rsid w:val="007E3C08"/>
    <w:rsid w:val="00813AD0"/>
    <w:rsid w:val="00825707"/>
    <w:rsid w:val="0083195D"/>
    <w:rsid w:val="00836E8F"/>
    <w:rsid w:val="0089656A"/>
    <w:rsid w:val="008A0EDC"/>
    <w:rsid w:val="008C40E3"/>
    <w:rsid w:val="008F1321"/>
    <w:rsid w:val="008F5792"/>
    <w:rsid w:val="009153AC"/>
    <w:rsid w:val="0092277E"/>
    <w:rsid w:val="00972122"/>
    <w:rsid w:val="009A3A31"/>
    <w:rsid w:val="009E1EA5"/>
    <w:rsid w:val="009E4966"/>
    <w:rsid w:val="00A40531"/>
    <w:rsid w:val="00A61401"/>
    <w:rsid w:val="00AA511D"/>
    <w:rsid w:val="00AB6356"/>
    <w:rsid w:val="00AB7E41"/>
    <w:rsid w:val="00AF20CD"/>
    <w:rsid w:val="00B018C8"/>
    <w:rsid w:val="00B050C0"/>
    <w:rsid w:val="00B234CC"/>
    <w:rsid w:val="00B373C4"/>
    <w:rsid w:val="00B5138E"/>
    <w:rsid w:val="00B915FD"/>
    <w:rsid w:val="00BA53C9"/>
    <w:rsid w:val="00BC05C3"/>
    <w:rsid w:val="00BD1D89"/>
    <w:rsid w:val="00BF70E7"/>
    <w:rsid w:val="00C112D8"/>
    <w:rsid w:val="00C941D5"/>
    <w:rsid w:val="00CE5ED8"/>
    <w:rsid w:val="00D20D7C"/>
    <w:rsid w:val="00D351D5"/>
    <w:rsid w:val="00D86A10"/>
    <w:rsid w:val="00DB682C"/>
    <w:rsid w:val="00DE5943"/>
    <w:rsid w:val="00E06CA5"/>
    <w:rsid w:val="00E14ED3"/>
    <w:rsid w:val="00E215C7"/>
    <w:rsid w:val="00E86BC3"/>
    <w:rsid w:val="00EB1681"/>
    <w:rsid w:val="00ED22D3"/>
    <w:rsid w:val="00F079AF"/>
    <w:rsid w:val="00F80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755D3F"/>
  <w15:chartTrackingRefBased/>
  <w15:docId w15:val="{EA54AE17-2F72-4300-AA08-2258C703A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86A1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F20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6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83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93.88.177.22/cgi/zgate.exe?ACTION=follow&amp;SESSION_ID=6420&amp;TERM=%D0%9A%D0%B0%D0%BD%D0%BA%D0%B5,%20%D0%92%D0%B8%D0%BA%D1%82%D0%BE%D1%80%20%D0%90%D0%BD%D0%B4%D1%80%D0%B5%D0%B5%D0%B2%D0%B8%D1%87%5B1,1004,3,101%5D&amp;LANG=ru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116AA-6CB0-46D7-B5BC-3CFC58EBC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2</Pages>
  <Words>612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6</cp:revision>
  <dcterms:created xsi:type="dcterms:W3CDTF">2023-12-21T14:32:00Z</dcterms:created>
  <dcterms:modified xsi:type="dcterms:W3CDTF">2023-12-27T11:32:00Z</dcterms:modified>
</cp:coreProperties>
</file>